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3955AF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3955AF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418 «А» 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3955AF" w:rsidRPr="003955AF" w:rsidRDefault="003955AF" w:rsidP="0039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Буденного 2</w:t>
            </w: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-10 (чет.сторона)</w:t>
            </w:r>
          </w:p>
          <w:p w:rsidR="003955AF" w:rsidRPr="003955AF" w:rsidRDefault="003955AF" w:rsidP="0039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Буденного 1</w:t>
            </w: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-5 (нечет.сторона)</w:t>
            </w:r>
          </w:p>
          <w:p w:rsidR="003955AF" w:rsidRPr="003955AF" w:rsidRDefault="003955AF" w:rsidP="0039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Ворошилова 45</w:t>
            </w: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-73 (нечет.сторона)</w:t>
            </w:r>
          </w:p>
          <w:p w:rsidR="003955AF" w:rsidRPr="003955AF" w:rsidRDefault="003955AF" w:rsidP="0039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Ворошилова 72</w:t>
            </w: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-108 (чет.сторона)</w:t>
            </w:r>
          </w:p>
          <w:p w:rsidR="003955AF" w:rsidRPr="003955AF" w:rsidRDefault="003955AF" w:rsidP="0039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Коллективная 18</w:t>
            </w: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-22  (чет.сторона)</w:t>
            </w:r>
          </w:p>
          <w:p w:rsidR="003955AF" w:rsidRPr="003955AF" w:rsidRDefault="003955AF" w:rsidP="0039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Коллективная 31-</w:t>
            </w: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35 (</w:t>
            </w: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936704" w:rsidRDefault="003955AF" w:rsidP="0039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Фурманова 4,7,9</w:t>
            </w:r>
          </w:p>
          <w:p w:rsidR="003955AF" w:rsidRPr="003955AF" w:rsidRDefault="003955AF" w:rsidP="0039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Буденного 12</w:t>
            </w: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-28 (чет.сторона)</w:t>
            </w:r>
          </w:p>
          <w:p w:rsidR="003955AF" w:rsidRDefault="003955AF" w:rsidP="0039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Буденного 7</w:t>
            </w: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-23 (нечет.сторона)</w:t>
            </w:r>
          </w:p>
          <w:p w:rsidR="003955AF" w:rsidRPr="003955AF" w:rsidRDefault="003955AF" w:rsidP="0039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AF">
              <w:rPr>
                <w:rFonts w:ascii="Times New Roman" w:hAnsi="Times New Roman" w:cs="Times New Roman"/>
                <w:sz w:val="28"/>
                <w:szCs w:val="28"/>
              </w:rPr>
              <w:t>Буденного 1"А"</w:t>
            </w:r>
          </w:p>
          <w:p w:rsidR="003955AF" w:rsidRPr="005D4DEC" w:rsidRDefault="003955AF" w:rsidP="00395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а 52 "А"</w:t>
            </w:r>
          </w:p>
        </w:tc>
        <w:tc>
          <w:tcPr>
            <w:tcW w:w="1588" w:type="dxa"/>
            <w:shd w:val="clear" w:color="auto" w:fill="auto"/>
          </w:tcPr>
          <w:p w:rsidR="00B95C6B" w:rsidRDefault="003955AF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B95C6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95C6B" w:rsidRDefault="003955AF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3955AF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3955AF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, ревизия эл. оборудования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CE" w:rsidRDefault="00F332CE">
      <w:pPr>
        <w:spacing w:after="0" w:line="240" w:lineRule="auto"/>
      </w:pPr>
      <w:r>
        <w:separator/>
      </w:r>
    </w:p>
  </w:endnote>
  <w:endnote w:type="continuationSeparator" w:id="0">
    <w:p w:rsidR="00F332CE" w:rsidRDefault="00F3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CE" w:rsidRDefault="00F332CE">
      <w:pPr>
        <w:spacing w:after="0" w:line="240" w:lineRule="auto"/>
      </w:pPr>
      <w:r>
        <w:separator/>
      </w:r>
    </w:p>
  </w:footnote>
  <w:footnote w:type="continuationSeparator" w:id="0">
    <w:p w:rsidR="00F332CE" w:rsidRDefault="00F3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6258-FC3D-4F6C-9E36-8AE64C32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8</cp:revision>
  <cp:lastPrinted>2022-02-08T11:12:00Z</cp:lastPrinted>
  <dcterms:created xsi:type="dcterms:W3CDTF">2022-02-08T14:42:00Z</dcterms:created>
  <dcterms:modified xsi:type="dcterms:W3CDTF">2022-05-30T10:50:00Z</dcterms:modified>
</cp:coreProperties>
</file>